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59" w:rsidRPr="0033381A" w:rsidRDefault="00DD5584" w:rsidP="009536FA">
      <w:pPr>
        <w:jc w:val="center"/>
        <w:rPr>
          <w:b/>
          <w:noProof/>
          <w:color w:val="1F497D" w:themeColor="text2"/>
          <w:sz w:val="40"/>
          <w:szCs w:val="40"/>
          <w:lang w:val="es-ES" w:eastAsia="es-ES"/>
        </w:rPr>
      </w:pPr>
      <w:r w:rsidRPr="0033381A">
        <w:rPr>
          <w:b/>
          <w:noProof/>
          <w:color w:val="1F497D" w:themeColor="text2"/>
          <w:sz w:val="40"/>
          <w:szCs w:val="40"/>
          <w:lang w:val="es-ES" w:eastAsia="es-ES"/>
        </w:rPr>
        <w:t>Describing Products: adjectives</w:t>
      </w:r>
    </w:p>
    <w:p w:rsidR="009536FA" w:rsidRDefault="006F66AB">
      <w:pPr>
        <w:rPr>
          <w:b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F9313D6" wp14:editId="54509BA5">
            <wp:extent cx="6317171" cy="741735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899" t="6180" r="12193" b="1484"/>
                    <a:stretch/>
                  </pic:blipFill>
                  <pic:spPr bwMode="auto">
                    <a:xfrm>
                      <a:off x="0" y="0"/>
                      <a:ext cx="6319440" cy="742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84" w:rsidRPr="0033381A" w:rsidRDefault="0033381A" w:rsidP="009536FA">
      <w:pPr>
        <w:rPr>
          <w:b/>
          <w:sz w:val="24"/>
          <w:szCs w:val="24"/>
        </w:rPr>
      </w:pPr>
      <w:r w:rsidRPr="0033381A">
        <w:rPr>
          <w:b/>
          <w:color w:val="FF0000"/>
          <w:sz w:val="24"/>
          <w:szCs w:val="24"/>
        </w:rPr>
        <w:t xml:space="preserve">TAKE NOTE: </w:t>
      </w:r>
      <w:r w:rsidR="009536FA" w:rsidRPr="0033381A">
        <w:rPr>
          <w:b/>
          <w:sz w:val="24"/>
          <w:szCs w:val="24"/>
        </w:rPr>
        <w:t>For further practice, have a look at this website to see a large list of adjectives with their corresponding exercises:</w:t>
      </w:r>
    </w:p>
    <w:p w:rsidR="009536FA" w:rsidRDefault="0033381A" w:rsidP="009536FA">
      <w:pPr>
        <w:rPr>
          <w:b/>
          <w:sz w:val="24"/>
          <w:szCs w:val="24"/>
        </w:rPr>
      </w:pPr>
      <w:hyperlink r:id="rId7" w:history="1">
        <w:r w:rsidRPr="005B046F">
          <w:rPr>
            <w:rStyle w:val="Hipervnculo"/>
            <w:b/>
            <w:sz w:val="24"/>
            <w:szCs w:val="24"/>
          </w:rPr>
          <w:t>http://www.englishvocabularyexercises.com/general-vocabulary/</w:t>
        </w:r>
      </w:hyperlink>
    </w:p>
    <w:p w:rsidR="0033381A" w:rsidRPr="009536FA" w:rsidRDefault="0033381A" w:rsidP="009536FA">
      <w:pPr>
        <w:rPr>
          <w:b/>
          <w:sz w:val="24"/>
          <w:szCs w:val="24"/>
        </w:rPr>
      </w:pPr>
      <w:bookmarkStart w:id="0" w:name="_GoBack"/>
      <w:bookmarkEnd w:id="0"/>
    </w:p>
    <w:sectPr w:rsidR="0033381A" w:rsidRPr="009536FA" w:rsidSect="0033381A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84"/>
    <w:rsid w:val="0033381A"/>
    <w:rsid w:val="006F66AB"/>
    <w:rsid w:val="00734359"/>
    <w:rsid w:val="009536FA"/>
    <w:rsid w:val="00D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584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9536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584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953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glishvocabularyexercises.com/general-vocabula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F4EA-3E56-47C0-839F-D0336FF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IS</dc:creator>
  <cp:lastModifiedBy>PEDRO LUIS</cp:lastModifiedBy>
  <cp:revision>3</cp:revision>
  <dcterms:created xsi:type="dcterms:W3CDTF">2020-12-14T23:44:00Z</dcterms:created>
  <dcterms:modified xsi:type="dcterms:W3CDTF">2021-01-24T07:48:00Z</dcterms:modified>
</cp:coreProperties>
</file>